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F1499">
        <w:rPr>
          <w:rFonts w:ascii="Arial" w:eastAsia="Times New Roman" w:hAnsi="Arial" w:cs="Arial"/>
          <w:b/>
          <w:color w:val="000000"/>
          <w:sz w:val="24"/>
          <w:szCs w:val="24"/>
        </w:rPr>
        <w:t>Chapter Six-- Out of the Frying-Pan into the Fire</w:t>
      </w: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 did Bilbo meet up with Gandalf and the rest of the Company</w:t>
      </w: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did the dwarves treat Bilbo with greater respect after his return from the goblin caves</w:t>
      </w: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FF1499" w:rsidRDefault="00FF1499" w:rsidP="00FF149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y do you think Bilbo kep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 r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ret from the rest of the group?</w:t>
      </w:r>
    </w:p>
    <w:p w:rsidR="00FF1499" w:rsidRDefault="00FF1499" w:rsidP="00FF149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might you use the power of the golden ring if you possessed it? 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What i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</w:t>
      </w:r>
      <w:proofErr w:type="spellEnd"/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 How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’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p the group on the mountain?\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How does Gandalf defeat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’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>Why would the ring 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ct Bilbo from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gs</w:t>
      </w:r>
      <w:proofErr w:type="spellEnd"/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.</w:t>
      </w: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>Why</w:t>
      </w:r>
      <w:proofErr w:type="spellEnd"/>
      <w:proofErr w:type="gramEnd"/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d the wolves alert the goblins to the adventurers who are hiding in the trees?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 What new problem did the goblins then add to the dwarves trap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\</w:t>
      </w:r>
      <w:proofErr w:type="gramEnd"/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the significance of the title of this chapter. 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1499" w:rsidRDefault="00FF1499" w:rsidP="00FF14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o rescued the party of adventurers from their perilous position in the trees? 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did this new group of saviors come to the Company’s rescue?</w:t>
      </w:r>
    </w:p>
    <w:p w:rsid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Pr="00FF1499" w:rsidRDefault="00FF1499" w:rsidP="00FF14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499" w:rsidRDefault="00FF1499" w:rsidP="00FF149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abulary</w:t>
      </w:r>
    </w:p>
    <w:p w:rsidR="00FF1499" w:rsidRDefault="00FF1499" w:rsidP="00FF14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eputation </w:t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dusk  </w:t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proverb </w:t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larch</w:t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marjoram</w:t>
      </w: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FF1499" w:rsidRDefault="00FF1499" w:rsidP="00FF14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F1499" w:rsidRPr="00FF1499" w:rsidRDefault="00FF1499" w:rsidP="00FF149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871219" w:rsidRPr="00FF1499" w:rsidRDefault="00FF1499" w:rsidP="00FF1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14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richment:</w:t>
      </w: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Create your own character for </w:t>
      </w:r>
      <w:r w:rsidRPr="00FF14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 Hobbit</w:t>
      </w:r>
      <w:r w:rsidRPr="00FF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uss how you would introduce them to the novel.  Some readers might have already noticed the dearth of female characters in the novel. </w:t>
      </w:r>
      <w:bookmarkStart w:id="0" w:name="_GoBack"/>
      <w:bookmarkEnd w:id="0"/>
    </w:p>
    <w:sectPr w:rsidR="00871219" w:rsidRPr="00FF149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99" w:rsidRDefault="00FF1499" w:rsidP="00FF1499">
      <w:pPr>
        <w:spacing w:after="0" w:line="240" w:lineRule="auto"/>
      </w:pPr>
      <w:r>
        <w:separator/>
      </w:r>
    </w:p>
  </w:endnote>
  <w:endnote w:type="continuationSeparator" w:id="0">
    <w:p w:rsidR="00FF1499" w:rsidRDefault="00FF1499" w:rsidP="00FF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99" w:rsidRDefault="00FF1499" w:rsidP="00FF1499">
      <w:pPr>
        <w:spacing w:after="0" w:line="240" w:lineRule="auto"/>
      </w:pPr>
      <w:r>
        <w:separator/>
      </w:r>
    </w:p>
  </w:footnote>
  <w:footnote w:type="continuationSeparator" w:id="0">
    <w:p w:rsidR="00FF1499" w:rsidRDefault="00FF1499" w:rsidP="00FF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7BC16A5BD8245B5924AA4307A7FB8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1499" w:rsidRDefault="00FF149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ade 8 ELA Novel Study – The Hobbit by JRR Tolkien</w:t>
        </w:r>
      </w:p>
    </w:sdtContent>
  </w:sdt>
  <w:p w:rsidR="00FF1499" w:rsidRDefault="00FF14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3048"/>
    <w:multiLevelType w:val="multilevel"/>
    <w:tmpl w:val="3686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251353"/>
    <w:multiLevelType w:val="multilevel"/>
    <w:tmpl w:val="3686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99"/>
    <w:rsid w:val="00871219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99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99"/>
  </w:style>
  <w:style w:type="paragraph" w:styleId="Footer">
    <w:name w:val="footer"/>
    <w:basedOn w:val="Normal"/>
    <w:link w:val="FooterChar"/>
    <w:uiPriority w:val="99"/>
    <w:unhideWhenUsed/>
    <w:rsid w:val="00FF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99"/>
  </w:style>
  <w:style w:type="paragraph" w:styleId="BalloonText">
    <w:name w:val="Balloon Text"/>
    <w:basedOn w:val="Normal"/>
    <w:link w:val="BalloonTextChar"/>
    <w:uiPriority w:val="99"/>
    <w:semiHidden/>
    <w:unhideWhenUsed/>
    <w:rsid w:val="00FF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499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99"/>
  </w:style>
  <w:style w:type="paragraph" w:styleId="Footer">
    <w:name w:val="footer"/>
    <w:basedOn w:val="Normal"/>
    <w:link w:val="FooterChar"/>
    <w:uiPriority w:val="99"/>
    <w:unhideWhenUsed/>
    <w:rsid w:val="00FF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99"/>
  </w:style>
  <w:style w:type="paragraph" w:styleId="BalloonText">
    <w:name w:val="Balloon Text"/>
    <w:basedOn w:val="Normal"/>
    <w:link w:val="BalloonTextChar"/>
    <w:uiPriority w:val="99"/>
    <w:semiHidden/>
    <w:unhideWhenUsed/>
    <w:rsid w:val="00FF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BC16A5BD8245B5924AA4307A7F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B3FF1-6316-49E7-B971-7833E60296EE}"/>
      </w:docPartPr>
      <w:docPartBody>
        <w:p w:rsidR="00000000" w:rsidRDefault="00C30017" w:rsidP="00C30017">
          <w:pPr>
            <w:pStyle w:val="17BC16A5BD8245B5924AA4307A7FB8F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17"/>
    <w:rsid w:val="00C3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C16A5BD8245B5924AA4307A7FB8FC">
    <w:name w:val="17BC16A5BD8245B5924AA4307A7FB8FC"/>
    <w:rsid w:val="00C300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C16A5BD8245B5924AA4307A7FB8FC">
    <w:name w:val="17BC16A5BD8245B5924AA4307A7FB8FC"/>
    <w:rsid w:val="00C3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8445-AE77-43E5-A194-4278B742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D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ELA Novel Study – The Hobbit by JRR Tolkien</dc:title>
  <dc:creator>Guy Farquharson</dc:creator>
  <cp:lastModifiedBy>Guy Farquharson</cp:lastModifiedBy>
  <cp:revision>1</cp:revision>
  <dcterms:created xsi:type="dcterms:W3CDTF">2014-09-26T15:20:00Z</dcterms:created>
  <dcterms:modified xsi:type="dcterms:W3CDTF">2014-09-26T15:36:00Z</dcterms:modified>
</cp:coreProperties>
</file>